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06360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06360">
        <w:rPr>
          <w:rFonts w:ascii="Segoe UI" w:hAnsi="Segoe UI" w:cs="Segoe UI"/>
          <w:sz w:val="24"/>
          <w:szCs w:val="24"/>
        </w:rPr>
        <w:t>xx.xx.xxxx</w:t>
      </w:r>
      <w:proofErr w:type="spellEnd"/>
      <w:r w:rsidR="00706360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06360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3795CA60" w14:textId="77BCA9E1" w:rsidR="00FC4C9C" w:rsidRDefault="00C853D6" w:rsidP="00A671FC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341956">
        <w:rPr>
          <w:rFonts w:ascii="Segoe UI" w:hAnsi="Segoe UI" w:cs="Segoe UI"/>
          <w:sz w:val="24"/>
          <w:szCs w:val="24"/>
        </w:rPr>
        <w:t xml:space="preserve">Diagnostikerin </w:t>
      </w:r>
      <w:r w:rsidR="00A671FC">
        <w:rPr>
          <w:rFonts w:ascii="Segoe UI" w:hAnsi="Segoe UI" w:cs="Segoe UI"/>
          <w:sz w:val="24"/>
          <w:szCs w:val="24"/>
        </w:rPr>
        <w:t xml:space="preserve">Kommunikation </w:t>
      </w:r>
      <w:proofErr w:type="spellStart"/>
      <w:r w:rsidR="00A671FC">
        <w:rPr>
          <w:rFonts w:ascii="Segoe UI" w:hAnsi="Segoe UI" w:cs="Segoe UI"/>
          <w:sz w:val="24"/>
          <w:szCs w:val="24"/>
        </w:rPr>
        <w:t>Feuerleit</w:t>
      </w:r>
      <w:proofErr w:type="spellEnd"/>
    </w:p>
    <w:p w14:paraId="62E0131B" w14:textId="5A4C2E37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743C35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743C35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34DB0582" w14:textId="77777777" w:rsidR="00A671FC" w:rsidRPr="00743C35" w:rsidRDefault="00A671FC" w:rsidP="00A671FC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43C35"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516F2551" w14:textId="77777777" w:rsidR="00A671FC" w:rsidRPr="00743C35" w:rsidRDefault="00A671FC" w:rsidP="00A671FC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43C35">
              <w:rPr>
                <w:rFonts w:ascii="Segoe UI" w:hAnsi="Segoe UI" w:cs="Segoe UI"/>
                <w:color w:val="000000" w:themeColor="text1"/>
                <w:sz w:val="20"/>
              </w:rPr>
              <w:t>Instandsetzung des Artillerie Führungs- und Feuerleitsystems</w:t>
            </w:r>
          </w:p>
          <w:p w14:paraId="2FF76D24" w14:textId="77777777" w:rsidR="00A671FC" w:rsidRPr="00743C35" w:rsidRDefault="00A671FC" w:rsidP="00A671FC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43C35">
              <w:rPr>
                <w:rFonts w:ascii="Segoe UI" w:hAnsi="Segoe UI" w:cs="Segoe UI"/>
                <w:color w:val="000000" w:themeColor="text1"/>
                <w:sz w:val="20"/>
              </w:rPr>
              <w:t>Ausbildung im technischen Rechen- und Navigationssystem</w:t>
            </w:r>
          </w:p>
          <w:p w14:paraId="4222DA51" w14:textId="77777777" w:rsidR="00A671FC" w:rsidRPr="00743C35" w:rsidRDefault="00A671FC" w:rsidP="00A671FC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43C35">
              <w:rPr>
                <w:rFonts w:ascii="Segoe UI" w:hAnsi="Segoe UI" w:cs="Segoe UI"/>
                <w:color w:val="000000" w:themeColor="text1"/>
                <w:sz w:val="20"/>
              </w:rPr>
              <w:t>Instandsetzung von verschiedenen Funksystemen inklusive Bordvermittlungsanlage</w:t>
            </w:r>
          </w:p>
          <w:p w14:paraId="0F919908" w14:textId="77777777" w:rsidR="00E775F8" w:rsidRPr="00743C35" w:rsidRDefault="00E775F8" w:rsidP="00E775F8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5FA88592" w14:textId="6DAEE319" w:rsidR="00E775F8" w:rsidRPr="00743C35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743C35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743C35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743C35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79017DF" w14:textId="77777777" w:rsidR="00A671FC" w:rsidRPr="00743C35" w:rsidRDefault="00A671FC" w:rsidP="00A671FC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43C3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ystematische Fehlersuche an Kommunikationssystemen</w:t>
            </w:r>
          </w:p>
          <w:p w14:paraId="2DF0949D" w14:textId="77777777" w:rsidR="00A671FC" w:rsidRPr="00743C35" w:rsidRDefault="00A671FC" w:rsidP="00A671FC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43C35">
              <w:rPr>
                <w:rFonts w:ascii="Segoe UI" w:hAnsi="Segoe UI" w:cs="Segoe UI"/>
                <w:color w:val="000000" w:themeColor="text1"/>
                <w:sz w:val="20"/>
              </w:rPr>
              <w:t>Technische Serviceleistungen/Support zu Gunsten von Drittpersonen sicherstellen</w:t>
            </w:r>
          </w:p>
          <w:p w14:paraId="01821345" w14:textId="77777777" w:rsidR="00A671FC" w:rsidRPr="00743C35" w:rsidRDefault="00A671FC" w:rsidP="00A671FC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43C35">
              <w:rPr>
                <w:rFonts w:ascii="Segoe UI" w:hAnsi="Segoe UI" w:cs="Segoe UI"/>
                <w:color w:val="000000" w:themeColor="text1"/>
                <w:sz w:val="20"/>
              </w:rPr>
              <w:t>Diagnose, Fehlerbehebung, Wartung und Programmierung der Systeme</w:t>
            </w:r>
          </w:p>
          <w:p w14:paraId="5537E1E3" w14:textId="77777777" w:rsidR="00E775F8" w:rsidRPr="00743C35" w:rsidRDefault="00E775F8" w:rsidP="00E775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F9C8524" w14:textId="77777777" w:rsidR="002B3C2F" w:rsidRPr="00743C35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743C35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77777777" w:rsidR="002B3C2F" w:rsidRPr="00743C35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743C35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742967FC" w14:textId="5F40CCDF" w:rsidR="00E775F8" w:rsidRPr="00743C35" w:rsidRDefault="00E775F8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5EFD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19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579B"/>
    <w:rsid w:val="002663AA"/>
    <w:rsid w:val="00266679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D86"/>
    <w:rsid w:val="002D6CD0"/>
    <w:rsid w:val="002E086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1956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0F2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11F3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AB5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113E"/>
    <w:rsid w:val="00743C35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B9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3C5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671FC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0DEE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D6EE7"/>
    <w:rsid w:val="00BE027D"/>
    <w:rsid w:val="00BE04FB"/>
    <w:rsid w:val="00BE1321"/>
    <w:rsid w:val="00BE1FB1"/>
    <w:rsid w:val="00BE28C8"/>
    <w:rsid w:val="00BF199C"/>
    <w:rsid w:val="00BF2136"/>
    <w:rsid w:val="00BF2CF8"/>
    <w:rsid w:val="00BF33BB"/>
    <w:rsid w:val="00BF7A6D"/>
    <w:rsid w:val="00BF7C5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3EC3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1AD1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C4C9C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51</cp:revision>
  <cp:lastPrinted>2020-11-09T07:18:00Z</cp:lastPrinted>
  <dcterms:created xsi:type="dcterms:W3CDTF">2020-11-16T09:52:00Z</dcterms:created>
  <dcterms:modified xsi:type="dcterms:W3CDTF">2023-02-2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